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79F" w:rsidRPr="00C96B40" w:rsidRDefault="00A6397B">
      <w:pPr>
        <w:spacing w:after="0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                                                                              </w:t>
      </w:r>
      <w:r w:rsidR="00DA2CDC">
        <w:rPr>
          <w:rFonts w:ascii="Times New Roman" w:hAnsi="Times New Roman"/>
          <w:color w:val="auto"/>
          <w:sz w:val="24"/>
        </w:rPr>
        <w:t xml:space="preserve">                                       </w:t>
      </w:r>
      <w:r w:rsidR="00B4182F" w:rsidRPr="00C96B40">
        <w:rPr>
          <w:rFonts w:ascii="Times New Roman" w:hAnsi="Times New Roman"/>
          <w:color w:val="auto"/>
          <w:sz w:val="24"/>
        </w:rPr>
        <w:t>Утверждаю:</w:t>
      </w:r>
    </w:p>
    <w:p w:rsidR="008A179F" w:rsidRPr="00C96B40" w:rsidRDefault="00B4182F">
      <w:pPr>
        <w:spacing w:after="0"/>
        <w:jc w:val="right"/>
        <w:rPr>
          <w:rFonts w:ascii="Times New Roman" w:hAnsi="Times New Roman"/>
          <w:color w:val="auto"/>
          <w:sz w:val="24"/>
        </w:rPr>
      </w:pPr>
      <w:r w:rsidRPr="00C96B40">
        <w:rPr>
          <w:rFonts w:ascii="Times New Roman" w:hAnsi="Times New Roman"/>
          <w:color w:val="auto"/>
          <w:sz w:val="24"/>
        </w:rPr>
        <w:t>Директор МАУ «ФОК в г. Первомайск»</w:t>
      </w:r>
    </w:p>
    <w:p w:rsidR="008A179F" w:rsidRPr="00C96B40" w:rsidRDefault="00B4182F">
      <w:pPr>
        <w:spacing w:after="0"/>
        <w:jc w:val="center"/>
        <w:rPr>
          <w:rFonts w:ascii="Times New Roman" w:hAnsi="Times New Roman"/>
          <w:color w:val="auto"/>
          <w:sz w:val="24"/>
        </w:rPr>
      </w:pPr>
      <w:r w:rsidRPr="00C96B40">
        <w:rPr>
          <w:rFonts w:ascii="Times New Roman" w:hAnsi="Times New Roman"/>
          <w:color w:val="auto"/>
          <w:sz w:val="24"/>
        </w:rPr>
        <w:t xml:space="preserve">                                                                                                </w:t>
      </w:r>
      <w:r w:rsidR="00E14F7D">
        <w:rPr>
          <w:rFonts w:ascii="Times New Roman" w:hAnsi="Times New Roman"/>
          <w:color w:val="auto"/>
          <w:sz w:val="24"/>
        </w:rPr>
        <w:t xml:space="preserve">    </w:t>
      </w:r>
      <w:r w:rsidRPr="00C96B40">
        <w:rPr>
          <w:rFonts w:ascii="Times New Roman" w:hAnsi="Times New Roman"/>
          <w:color w:val="auto"/>
          <w:sz w:val="24"/>
        </w:rPr>
        <w:t>_______________ Устинов В.А.</w:t>
      </w:r>
    </w:p>
    <w:p w:rsidR="008A179F" w:rsidRDefault="008A179F">
      <w:pPr>
        <w:spacing w:after="0"/>
        <w:jc w:val="center"/>
        <w:rPr>
          <w:rFonts w:ascii="Times New Roman" w:hAnsi="Times New Roman"/>
          <w:color w:val="auto"/>
          <w:sz w:val="24"/>
        </w:rPr>
      </w:pPr>
    </w:p>
    <w:p w:rsidR="00CC4057" w:rsidRPr="00C96B40" w:rsidRDefault="00CC4057">
      <w:pPr>
        <w:spacing w:after="0"/>
        <w:jc w:val="center"/>
        <w:rPr>
          <w:rFonts w:ascii="Times New Roman" w:hAnsi="Times New Roman"/>
          <w:color w:val="auto"/>
          <w:sz w:val="24"/>
        </w:rPr>
      </w:pPr>
    </w:p>
    <w:p w:rsidR="008A179F" w:rsidRPr="00C96B40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>План мероприятий, проводимых</w:t>
      </w:r>
    </w:p>
    <w:p w:rsidR="008A179F" w:rsidRPr="00C96B40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 xml:space="preserve"> в МАУ « Физкультурно-оздоровительный комплекс</w:t>
      </w:r>
    </w:p>
    <w:p w:rsidR="008A179F" w:rsidRPr="00C96B40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 xml:space="preserve"> в г. Первомайск Нижегородской области» </w:t>
      </w:r>
    </w:p>
    <w:p w:rsidR="00CC4057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 xml:space="preserve">в </w:t>
      </w:r>
      <w:r w:rsidR="00DB6F3C">
        <w:rPr>
          <w:rFonts w:ascii="Times New Roman" w:hAnsi="Times New Roman"/>
          <w:b/>
          <w:color w:val="auto"/>
          <w:sz w:val="24"/>
        </w:rPr>
        <w:t>июне</w:t>
      </w:r>
      <w:r w:rsidR="00812279">
        <w:rPr>
          <w:rFonts w:ascii="Times New Roman" w:hAnsi="Times New Roman"/>
          <w:b/>
          <w:color w:val="auto"/>
          <w:sz w:val="24"/>
        </w:rPr>
        <w:t xml:space="preserve"> </w:t>
      </w:r>
      <w:r w:rsidRPr="00C96B40">
        <w:rPr>
          <w:rFonts w:ascii="Times New Roman" w:hAnsi="Times New Roman"/>
          <w:b/>
          <w:color w:val="auto"/>
          <w:sz w:val="24"/>
        </w:rPr>
        <w:t>202</w:t>
      </w:r>
      <w:r w:rsidR="005D311B">
        <w:rPr>
          <w:rFonts w:ascii="Times New Roman" w:hAnsi="Times New Roman"/>
          <w:b/>
          <w:color w:val="auto"/>
          <w:sz w:val="24"/>
        </w:rPr>
        <w:t>6</w:t>
      </w:r>
      <w:r w:rsidR="00410D11">
        <w:rPr>
          <w:rFonts w:ascii="Times New Roman" w:hAnsi="Times New Roman"/>
          <w:b/>
          <w:color w:val="auto"/>
          <w:sz w:val="24"/>
        </w:rPr>
        <w:t xml:space="preserve"> года</w:t>
      </w:r>
    </w:p>
    <w:tbl>
      <w:tblPr>
        <w:tblStyle w:val="ab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4678"/>
        <w:gridCol w:w="2126"/>
      </w:tblGrid>
      <w:tr w:rsidR="008A179F" w:rsidRPr="00C96B40" w:rsidTr="00223823">
        <w:trPr>
          <w:trHeight w:val="80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A1D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Спортивное сооруже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Ответственные</w:t>
            </w:r>
          </w:p>
        </w:tc>
      </w:tr>
      <w:tr w:rsidR="00470A73" w:rsidRPr="00C96B40" w:rsidTr="00B27830">
        <w:trPr>
          <w:cantSplit/>
          <w:trHeight w:val="170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A73" w:rsidRDefault="00947A1E" w:rsidP="00470A7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05D6">
              <w:rPr>
                <w:rFonts w:ascii="Times New Roman" w:hAnsi="Times New Roman"/>
                <w:color w:val="auto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0A73" w:rsidRDefault="00223823" w:rsidP="00223823">
            <w:pPr>
              <w:pStyle w:val="a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23823">
              <w:rPr>
                <w:rFonts w:ascii="Times New Roman" w:hAnsi="Times New Roman"/>
                <w:color w:val="auto"/>
                <w:sz w:val="20"/>
              </w:rPr>
              <w:t>по расписанию</w:t>
            </w:r>
            <w:r w:rsidR="00C869C7">
              <w:rPr>
                <w:rFonts w:ascii="Times New Roman" w:hAnsi="Times New Roman"/>
                <w:color w:val="auto"/>
                <w:sz w:val="20"/>
              </w:rPr>
              <w:t xml:space="preserve"> спортивных</w:t>
            </w:r>
          </w:p>
          <w:p w:rsidR="00C869C7" w:rsidRPr="0061493A" w:rsidRDefault="00C869C7" w:rsidP="00223823">
            <w:pPr>
              <w:pStyle w:val="a4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групп</w:t>
            </w:r>
            <w:r w:rsidR="00A2110B">
              <w:rPr>
                <w:rFonts w:ascii="Times New Roman" w:hAnsi="Times New Roman"/>
                <w:color w:val="auto"/>
                <w:sz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0A73" w:rsidRDefault="00C478C9" w:rsidP="00470A73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478C9">
              <w:rPr>
                <w:rFonts w:ascii="Times New Roman" w:hAnsi="Times New Roman"/>
                <w:color w:val="auto"/>
                <w:sz w:val="24"/>
              </w:rPr>
              <w:t xml:space="preserve">Спортивные сооружения </w:t>
            </w:r>
            <w:proofErr w:type="spellStart"/>
            <w:r w:rsidRPr="00C478C9">
              <w:rPr>
                <w:rFonts w:ascii="Times New Roman" w:hAnsi="Times New Roman"/>
                <w:color w:val="auto"/>
                <w:sz w:val="24"/>
              </w:rPr>
              <w:t>ФО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7830" w:rsidRPr="00B27830" w:rsidRDefault="00B27830" w:rsidP="00B278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78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нерские часы о здоровом образе жизни и профилактике пагубных привычек в рамках комплексной межведомственной профилактической операции </w:t>
            </w:r>
          </w:p>
          <w:p w:rsidR="009B3087" w:rsidRDefault="001111D6" w:rsidP="00B2783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Подросток – Лето</w:t>
            </w:r>
            <w:r w:rsidR="00B27830" w:rsidRPr="00B27830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0A73" w:rsidRDefault="00C478C9" w:rsidP="00470A7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Тренеры-преподаватели</w:t>
            </w:r>
          </w:p>
        </w:tc>
      </w:tr>
      <w:tr w:rsidR="003C75AA" w:rsidRPr="00C96B40" w:rsidTr="00772ECA">
        <w:trPr>
          <w:cantSplit/>
          <w:trHeight w:val="78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C75AA" w:rsidRDefault="003C75AA" w:rsidP="003C75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C75AA" w:rsidRDefault="003C75AA" w:rsidP="003C75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C75AA" w:rsidRDefault="003C75AA" w:rsidP="003C75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2ECA" w:rsidRDefault="003C75AA" w:rsidP="003C7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ртакиада </w:t>
            </w:r>
            <w:r w:rsidRPr="003C75AA">
              <w:rPr>
                <w:rFonts w:ascii="Times New Roman" w:hAnsi="Times New Roman"/>
                <w:sz w:val="24"/>
                <w:szCs w:val="24"/>
              </w:rPr>
              <w:t>«Детство всегда с тобой»</w:t>
            </w:r>
            <w:r w:rsidR="00BC0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и детей, посещающих лагеря с дневным пребывание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C75AA" w:rsidRDefault="003C75AA" w:rsidP="003C75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й отдел </w:t>
            </w:r>
          </w:p>
        </w:tc>
      </w:tr>
      <w:tr w:rsidR="00772ECA" w:rsidRPr="00C96B40" w:rsidTr="00772ECA">
        <w:trPr>
          <w:cantSplit/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2ECA" w:rsidRDefault="00772ECA" w:rsidP="003C75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2ECA" w:rsidRDefault="00772ECA" w:rsidP="003C75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2ECA" w:rsidRDefault="00772ECA" w:rsidP="003C75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укоя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2ECA" w:rsidRDefault="00772ECA" w:rsidP="003C7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льный этап соревнований по футболу «Кожаный мяч» 2026 года </w:t>
            </w:r>
          </w:p>
          <w:p w:rsidR="00772ECA" w:rsidRDefault="00772ECA" w:rsidP="003C7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5-2016 г.р. мальч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2ECA" w:rsidRDefault="00772ECA" w:rsidP="003C75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М.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ушин А.Ю.</w:t>
            </w:r>
          </w:p>
        </w:tc>
      </w:tr>
      <w:tr w:rsidR="00BC0087" w:rsidRPr="00C96B40" w:rsidTr="00772ECA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87" w:rsidRDefault="00BC0087" w:rsidP="00BC00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4.06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C0087" w:rsidRDefault="00BC0087" w:rsidP="00BC00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C0087" w:rsidRDefault="00BC0087" w:rsidP="00BC00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2ECA" w:rsidRDefault="00BC0087" w:rsidP="0077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скиппингу «Весёлая скакалка» для детей, посещающих лагеря с дневным пребывание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C0087" w:rsidRDefault="00BC0087" w:rsidP="00BC00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й отдел </w:t>
            </w:r>
          </w:p>
        </w:tc>
      </w:tr>
      <w:tr w:rsidR="00772ECA" w:rsidRPr="00C96B40" w:rsidTr="00772ECA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CA" w:rsidRDefault="00772ECA" w:rsidP="00772EC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5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2ECA" w:rsidRDefault="00772ECA" w:rsidP="00772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2ECA" w:rsidRDefault="00772ECA" w:rsidP="00772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укоя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2ECA" w:rsidRDefault="00772ECA" w:rsidP="0077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ый этап соревнований по футболу «Кожаный мяч» 2026 года</w:t>
            </w:r>
          </w:p>
          <w:p w:rsidR="00772ECA" w:rsidRDefault="00772ECA" w:rsidP="0077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009-2010 г.р. юнош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2ECA" w:rsidRDefault="00772ECA" w:rsidP="00772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М.И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ушин А.Ю.</w:t>
            </w:r>
          </w:p>
        </w:tc>
      </w:tr>
      <w:tr w:rsidR="001111D6" w:rsidRPr="00C96B40" w:rsidTr="00B52CDF">
        <w:trPr>
          <w:trHeight w:val="203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111D6" w:rsidRDefault="001111D6" w:rsidP="001111D6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11D6" w:rsidRPr="0095677F" w:rsidRDefault="001111D6" w:rsidP="001111D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111D6">
              <w:rPr>
                <w:rFonts w:ascii="Times New Roman" w:hAnsi="Times New Roman"/>
                <w:sz w:val="24"/>
                <w:szCs w:val="24"/>
              </w:rPr>
              <w:t>г. Нижний   Новгор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11D6" w:rsidRPr="0095677F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этап спортивного фестиваля </w:t>
            </w:r>
            <w:r w:rsidRPr="003C6E83">
              <w:rPr>
                <w:rFonts w:ascii="Times New Roman" w:hAnsi="Times New Roman"/>
                <w:sz w:val="24"/>
                <w:szCs w:val="24"/>
              </w:rPr>
              <w:t>ВФСК «ГТ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семейных коман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11D6" w:rsidRDefault="001111D6" w:rsidP="001111D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C6E83">
              <w:rPr>
                <w:rFonts w:ascii="Times New Roman" w:hAnsi="Times New Roman"/>
                <w:color w:val="auto"/>
                <w:sz w:val="24"/>
              </w:rPr>
              <w:t>Минина Н.П.</w:t>
            </w:r>
          </w:p>
        </w:tc>
      </w:tr>
      <w:tr w:rsidR="00DB6F3C" w:rsidRPr="00C96B40" w:rsidTr="00DB6F3C">
        <w:trPr>
          <w:trHeight w:val="87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F3C" w:rsidRDefault="00DB6F3C" w:rsidP="00DB6F3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6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F3C" w:rsidRDefault="00DB6F3C" w:rsidP="00DB6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B6F3C" w:rsidRDefault="00DB6F3C" w:rsidP="00DB6F3C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Арзам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11D6" w:rsidRDefault="001111D6" w:rsidP="00DB6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D6">
              <w:rPr>
                <w:rFonts w:ascii="Times New Roman" w:hAnsi="Times New Roman"/>
                <w:sz w:val="24"/>
                <w:szCs w:val="24"/>
              </w:rPr>
              <w:t>Первенство Нижегоро</w:t>
            </w:r>
            <w:r>
              <w:rPr>
                <w:rFonts w:ascii="Times New Roman" w:hAnsi="Times New Roman"/>
                <w:sz w:val="24"/>
                <w:szCs w:val="24"/>
              </w:rPr>
              <w:t>дской области по баскетболу 3х3</w:t>
            </w:r>
          </w:p>
          <w:p w:rsidR="00DB6F3C" w:rsidRPr="00DB6F3C" w:rsidRDefault="00DB6F3C" w:rsidP="00DB6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г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ький» (2 ту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B6F3C" w:rsidRDefault="00DB6F3C" w:rsidP="00DB6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на Н.П.</w:t>
            </w:r>
          </w:p>
        </w:tc>
      </w:tr>
      <w:tr w:rsidR="00C76EA0" w:rsidRPr="00C96B40" w:rsidTr="00BC0087">
        <w:trPr>
          <w:trHeight w:val="140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A0" w:rsidRDefault="00C76EA0" w:rsidP="00C76EA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6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6EA0" w:rsidRDefault="00C76EA0" w:rsidP="00C76EA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6:3</w:t>
            </w:r>
            <w:r w:rsidRPr="001E7585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76EA0" w:rsidRDefault="00C76EA0" w:rsidP="00C76EA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6B1C">
              <w:rPr>
                <w:rFonts w:ascii="Times New Roman" w:hAnsi="Times New Roman"/>
                <w:color w:val="auto"/>
                <w:sz w:val="24"/>
              </w:rPr>
              <w:t>Стади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76EA0" w:rsidRPr="009833AB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</w:t>
            </w:r>
            <w:r w:rsidRPr="009833AB">
              <w:rPr>
                <w:rFonts w:ascii="Times New Roman" w:hAnsi="Times New Roman"/>
                <w:sz w:val="24"/>
                <w:szCs w:val="24"/>
              </w:rPr>
              <w:t xml:space="preserve"> южных районов</w:t>
            </w:r>
          </w:p>
          <w:p w:rsidR="00C76EA0" w:rsidRPr="009833AB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AB">
              <w:rPr>
                <w:rFonts w:ascii="Times New Roman" w:hAnsi="Times New Roman"/>
                <w:sz w:val="24"/>
                <w:szCs w:val="24"/>
              </w:rPr>
              <w:t xml:space="preserve">Нижегородской области </w:t>
            </w:r>
          </w:p>
          <w:p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утболу 2026 года</w:t>
            </w:r>
          </w:p>
          <w:p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087" w:rsidRDefault="00C76EA0" w:rsidP="00BC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мп»</w:t>
            </w:r>
            <w: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«Березо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ков Д.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структор</w:t>
            </w:r>
          </w:p>
          <w:p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BC0087" w:rsidRPr="00C96B40" w:rsidTr="00BC0087">
        <w:trPr>
          <w:trHeight w:val="24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87" w:rsidRDefault="00BC0087" w:rsidP="00BC00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87" w:rsidRDefault="00BC0087" w:rsidP="00BC00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87" w:rsidRDefault="00BC0087" w:rsidP="00BC00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за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87" w:rsidRDefault="00BC0087" w:rsidP="00BC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с сотрудниками ГИБДД, ОВД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детей, посещающих лагеря с дневным пребывание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87" w:rsidRDefault="00BC0087" w:rsidP="00BC0087">
            <w:pPr>
              <w:jc w:val="center"/>
            </w:pPr>
            <w:r w:rsidRPr="00715059">
              <w:rPr>
                <w:rFonts w:ascii="Times New Roman" w:hAnsi="Times New Roman"/>
                <w:sz w:val="24"/>
                <w:szCs w:val="24"/>
              </w:rPr>
              <w:t>Методический отдел</w:t>
            </w:r>
          </w:p>
        </w:tc>
      </w:tr>
      <w:tr w:rsidR="00EA2871" w:rsidRPr="00C96B40" w:rsidTr="009A33B8">
        <w:trPr>
          <w:trHeight w:val="109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71" w:rsidRDefault="00C76EA0" w:rsidP="00EA287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9.06</w:t>
            </w:r>
            <w:r w:rsidR="00EA2871">
              <w:rPr>
                <w:rFonts w:ascii="Times New Roman" w:hAnsi="Times New Roman"/>
                <w:color w:val="auto"/>
                <w:sz w:val="24"/>
                <w:szCs w:val="24"/>
              </w:rPr>
              <w:t>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2871" w:rsidRPr="00C96B40" w:rsidRDefault="00EA2871" w:rsidP="00EA2871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2871" w:rsidRPr="00C96B40" w:rsidRDefault="00EA2871" w:rsidP="00EA287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Спортивные сооружения </w:t>
            </w:r>
            <w:proofErr w:type="spellStart"/>
            <w:r w:rsidRPr="00C96B40">
              <w:rPr>
                <w:rFonts w:ascii="Times New Roman" w:hAnsi="Times New Roman"/>
                <w:color w:val="auto"/>
                <w:sz w:val="24"/>
              </w:rPr>
              <w:t>ФО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33B8" w:rsidRPr="00C96B40" w:rsidRDefault="00EA2871" w:rsidP="009A33B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ыполнение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 нормативов ВФСК «ГТО» обучающимис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образовательных организаций и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взрослым населением городского </w:t>
            </w:r>
            <w:r>
              <w:rPr>
                <w:rFonts w:ascii="Times New Roman" w:hAnsi="Times New Roman"/>
                <w:color w:val="auto"/>
                <w:sz w:val="24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2871" w:rsidRDefault="00EA2871" w:rsidP="00EA287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инина Н.П.</w:t>
            </w:r>
          </w:p>
          <w:p w:rsidR="00EA2871" w:rsidRPr="005D666F" w:rsidRDefault="00EA2871" w:rsidP="00EA287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удейска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коллегия</w:t>
            </w:r>
          </w:p>
        </w:tc>
      </w:tr>
      <w:tr w:rsidR="009A33B8" w:rsidRPr="00C96B40" w:rsidTr="001111D6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B8" w:rsidRDefault="009A33B8" w:rsidP="00EA287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33B8" w:rsidRDefault="009A33B8" w:rsidP="00EA2871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33B8" w:rsidRPr="00C96B40" w:rsidRDefault="009A33B8" w:rsidP="00EA287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A33B8">
              <w:rPr>
                <w:rFonts w:ascii="Times New Roman" w:hAnsi="Times New Roman"/>
                <w:color w:val="auto"/>
                <w:sz w:val="24"/>
              </w:rPr>
              <w:t>Стади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33B8" w:rsidRDefault="009A33B8" w:rsidP="009A33B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емейный спортивный фестиваль в рамках </w:t>
            </w:r>
            <w:r w:rsidRPr="009A33B8">
              <w:rPr>
                <w:rFonts w:ascii="Times New Roman" w:hAnsi="Times New Roman"/>
                <w:color w:val="auto"/>
                <w:sz w:val="24"/>
              </w:rPr>
              <w:t>Всероссийск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ого Марафона </w:t>
            </w:r>
          </w:p>
          <w:p w:rsidR="009A33B8" w:rsidRDefault="009A33B8" w:rsidP="009A33B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«Земля спорта» - 2026</w:t>
            </w:r>
          </w:p>
          <w:p w:rsidR="009A33B8" w:rsidRDefault="009A33B8" w:rsidP="009A33B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33B8" w:rsidRDefault="009A33B8" w:rsidP="00EA287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9A33B8">
              <w:rPr>
                <w:rFonts w:ascii="Times New Roman" w:hAnsi="Times New Roman"/>
                <w:color w:val="auto"/>
                <w:sz w:val="24"/>
              </w:rPr>
              <w:t>Чарочкина</w:t>
            </w:r>
            <w:proofErr w:type="spellEnd"/>
            <w:r w:rsidRPr="009A33B8">
              <w:rPr>
                <w:rFonts w:ascii="Times New Roman" w:hAnsi="Times New Roman"/>
                <w:color w:val="auto"/>
                <w:sz w:val="24"/>
              </w:rPr>
              <w:t xml:space="preserve"> Т.В.</w:t>
            </w:r>
          </w:p>
        </w:tc>
      </w:tr>
      <w:tr w:rsidR="001111D6" w:rsidRPr="00C96B40" w:rsidTr="005857CA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D6" w:rsidRDefault="001111D6" w:rsidP="001111D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2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11D6" w:rsidRDefault="001111D6" w:rsidP="001111D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B6F3C">
              <w:rPr>
                <w:rFonts w:ascii="Times New Roman" w:hAnsi="Times New Roman"/>
                <w:color w:val="auto"/>
                <w:sz w:val="24"/>
              </w:rPr>
              <w:t xml:space="preserve">г. Нижний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  <w:r w:rsidRPr="00DB6F3C">
              <w:rPr>
                <w:rFonts w:ascii="Times New Roman" w:hAnsi="Times New Roman"/>
                <w:color w:val="auto"/>
                <w:sz w:val="24"/>
              </w:rPr>
              <w:t>Новгор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D6"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баскетболу 3х3</w:t>
            </w:r>
          </w:p>
          <w:p w:rsidR="001111D6" w:rsidRPr="002D6B1C" w:rsidRDefault="001111D6" w:rsidP="001111D6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г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ький»</w:t>
            </w:r>
            <w: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B6F3C">
              <w:rPr>
                <w:rFonts w:ascii="Times New Roman" w:hAnsi="Times New Roman"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на Н.П.</w:t>
            </w:r>
          </w:p>
        </w:tc>
      </w:tr>
      <w:tr w:rsidR="00C76EA0" w:rsidRPr="00C96B40" w:rsidTr="00D72CDD">
        <w:trPr>
          <w:trHeight w:val="140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A0" w:rsidRDefault="00C76EA0" w:rsidP="00C76EA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6EA0" w:rsidRDefault="00C76EA0" w:rsidP="00C76EA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6:3</w:t>
            </w:r>
            <w:r w:rsidRPr="001E7585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76EA0" w:rsidRDefault="00C76EA0" w:rsidP="00C76EA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Арзам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76EA0" w:rsidRPr="009833AB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</w:t>
            </w:r>
            <w:r w:rsidRPr="009833AB">
              <w:rPr>
                <w:rFonts w:ascii="Times New Roman" w:hAnsi="Times New Roman"/>
                <w:sz w:val="24"/>
                <w:szCs w:val="24"/>
              </w:rPr>
              <w:t xml:space="preserve"> южных районов</w:t>
            </w:r>
          </w:p>
          <w:p w:rsidR="00C76EA0" w:rsidRPr="009833AB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AB">
              <w:rPr>
                <w:rFonts w:ascii="Times New Roman" w:hAnsi="Times New Roman"/>
                <w:sz w:val="24"/>
                <w:szCs w:val="24"/>
              </w:rPr>
              <w:t xml:space="preserve">Нижегородской области </w:t>
            </w:r>
          </w:p>
          <w:p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утболу 2026 года</w:t>
            </w:r>
          </w:p>
          <w:p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CDD" w:rsidRDefault="00C76EA0" w:rsidP="00D72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замас-дубль» - «Те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ков Д.А.</w:t>
            </w:r>
          </w:p>
        </w:tc>
      </w:tr>
      <w:tr w:rsidR="00D72CDD" w:rsidRPr="00C96B40" w:rsidTr="001478B7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DD" w:rsidRDefault="00D72CDD" w:rsidP="00D72C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2CDD" w:rsidRDefault="00D72CDD" w:rsidP="00D72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2CDD" w:rsidRPr="00C23871" w:rsidRDefault="00D72CDD" w:rsidP="00D72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2CDD" w:rsidRPr="00394228" w:rsidRDefault="00D72CDD" w:rsidP="00D72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игра </w:t>
            </w:r>
            <w:r w:rsidRPr="00AD3376">
              <w:rPr>
                <w:rFonts w:ascii="Times New Roman" w:hAnsi="Times New Roman"/>
                <w:sz w:val="24"/>
                <w:szCs w:val="24"/>
              </w:rPr>
              <w:t>«Перестрелка» для детей с ограниченными возможностями здо</w:t>
            </w:r>
            <w:r>
              <w:rPr>
                <w:rFonts w:ascii="Times New Roman" w:hAnsi="Times New Roman"/>
                <w:sz w:val="24"/>
                <w:szCs w:val="24"/>
              </w:rPr>
              <w:t>ровья и их здоровых свер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2CDD" w:rsidRPr="00394228" w:rsidRDefault="00D72CDD" w:rsidP="00D72C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D72CD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тодический отдел </w:t>
            </w:r>
          </w:p>
        </w:tc>
      </w:tr>
      <w:tr w:rsidR="00BC0087" w:rsidRPr="00C96B40" w:rsidTr="001478B7">
        <w:trPr>
          <w:trHeight w:val="27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87" w:rsidRDefault="00BC0087" w:rsidP="00BC00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87" w:rsidRDefault="001478B7" w:rsidP="00BC00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="00BC008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87" w:rsidRDefault="0002495E" w:rsidP="00BC00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ФОКа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87" w:rsidRDefault="00BC0087" w:rsidP="00BC0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урнир по дартсу</w:t>
            </w:r>
            <w:r w:rsidR="001478B7">
              <w:rPr>
                <w:rFonts w:ascii="Times New Roman" w:hAnsi="Times New Roman"/>
                <w:sz w:val="24"/>
                <w:szCs w:val="24"/>
              </w:rPr>
              <w:t xml:space="preserve"> «Самый мет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детей, посещающих лагеря с дневным пребыванием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087" w:rsidRDefault="00BC0087" w:rsidP="001478B7">
            <w:pPr>
              <w:jc w:val="center"/>
            </w:pPr>
            <w:r w:rsidRPr="00715059">
              <w:rPr>
                <w:rFonts w:ascii="Times New Roman" w:hAnsi="Times New Roman"/>
                <w:sz w:val="24"/>
                <w:szCs w:val="24"/>
              </w:rPr>
              <w:t>Методический отдел</w:t>
            </w:r>
          </w:p>
        </w:tc>
      </w:tr>
      <w:tr w:rsidR="00C76EA0" w:rsidRPr="00C96B40" w:rsidTr="008532F6">
        <w:trPr>
          <w:trHeight w:val="139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EA0" w:rsidRDefault="00C76EA0" w:rsidP="00C76EA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6EA0" w:rsidRDefault="00C76EA0" w:rsidP="00C76EA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</w:t>
            </w:r>
            <w:r w:rsidRPr="001E7585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76EA0" w:rsidRDefault="00C76EA0" w:rsidP="00C76EA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6B1C">
              <w:rPr>
                <w:rFonts w:ascii="Times New Roman" w:hAnsi="Times New Roman"/>
                <w:color w:val="auto"/>
                <w:sz w:val="24"/>
              </w:rPr>
              <w:t>Стади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76EA0" w:rsidRPr="009833AB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</w:t>
            </w:r>
            <w:r w:rsidRPr="009833AB">
              <w:rPr>
                <w:rFonts w:ascii="Times New Roman" w:hAnsi="Times New Roman"/>
                <w:sz w:val="24"/>
                <w:szCs w:val="24"/>
              </w:rPr>
              <w:t xml:space="preserve"> южных районов</w:t>
            </w:r>
          </w:p>
          <w:p w:rsidR="00C76EA0" w:rsidRPr="009833AB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AB">
              <w:rPr>
                <w:rFonts w:ascii="Times New Roman" w:hAnsi="Times New Roman"/>
                <w:sz w:val="24"/>
                <w:szCs w:val="24"/>
              </w:rPr>
              <w:t xml:space="preserve">Нижегородской области </w:t>
            </w:r>
          </w:p>
          <w:p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утболу 2026 года</w:t>
            </w:r>
          </w:p>
          <w:p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2F6" w:rsidRDefault="00C76EA0" w:rsidP="008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мп»</w:t>
            </w:r>
            <w: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«Атлант-Шат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ков Д.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структор</w:t>
            </w:r>
          </w:p>
          <w:p w:rsidR="00C76EA0" w:rsidRDefault="00C76EA0" w:rsidP="00C76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8532F6" w:rsidRPr="00C96B40" w:rsidTr="009A33B8">
        <w:trPr>
          <w:trHeight w:val="86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F6" w:rsidRDefault="008532F6" w:rsidP="008532F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32F6" w:rsidRDefault="008532F6" w:rsidP="008532F6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9:0</w:t>
            </w:r>
            <w:r w:rsidRPr="001E7585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532F6" w:rsidRPr="002D6B1C" w:rsidRDefault="008532F6" w:rsidP="008532F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Арзам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532F6" w:rsidRDefault="008532F6" w:rsidP="008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8532F6">
              <w:rPr>
                <w:rFonts w:ascii="Times New Roman" w:hAnsi="Times New Roman"/>
                <w:sz w:val="24"/>
                <w:szCs w:val="24"/>
              </w:rPr>
              <w:t xml:space="preserve"> соревнования «Кроссовый </w:t>
            </w:r>
            <w:proofErr w:type="spellStart"/>
            <w:r w:rsidRPr="008532F6">
              <w:rPr>
                <w:rFonts w:ascii="Times New Roman" w:hAnsi="Times New Roman"/>
                <w:sz w:val="24"/>
                <w:szCs w:val="24"/>
              </w:rPr>
              <w:t>лыжероллерный</w:t>
            </w:r>
            <w:proofErr w:type="spellEnd"/>
            <w:r w:rsidRPr="008532F6">
              <w:rPr>
                <w:rFonts w:ascii="Times New Roman" w:hAnsi="Times New Roman"/>
                <w:sz w:val="24"/>
                <w:szCs w:val="24"/>
              </w:rPr>
              <w:t xml:space="preserve"> 6-ти этапный турнир памяти В.Н. Муравьё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  <w:p w:rsidR="009A33B8" w:rsidRDefault="009A33B8" w:rsidP="008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532F6" w:rsidRDefault="008532F6" w:rsidP="0085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9A33B8" w:rsidRPr="00C96B40" w:rsidTr="001478B7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B8" w:rsidRDefault="009A33B8" w:rsidP="009A33B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.06.2026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24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33B8" w:rsidRPr="0070254D" w:rsidRDefault="009A33B8" w:rsidP="009A3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Pr="007025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A33B8" w:rsidRPr="009A33B8" w:rsidRDefault="009A33B8" w:rsidP="009A33B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33B8">
              <w:rPr>
                <w:rFonts w:ascii="Times New Roman" w:hAnsi="Times New Roman"/>
                <w:sz w:val="23"/>
                <w:szCs w:val="23"/>
              </w:rPr>
              <w:t>д. Малинов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A33B8" w:rsidRDefault="009A33B8" w:rsidP="009A3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 слё</w:t>
            </w:r>
            <w:r w:rsidRPr="0070254D">
              <w:rPr>
                <w:rFonts w:ascii="Times New Roman" w:hAnsi="Times New Roman"/>
                <w:sz w:val="24"/>
                <w:szCs w:val="24"/>
              </w:rPr>
              <w:t xml:space="preserve">т среди обучающихся общеобразовательных учреждений </w:t>
            </w:r>
          </w:p>
          <w:p w:rsidR="009A33B8" w:rsidRPr="0070254D" w:rsidRDefault="009A33B8" w:rsidP="009A3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вомай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A33B8" w:rsidRPr="0070254D" w:rsidRDefault="009A33B8" w:rsidP="009A3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54D">
              <w:rPr>
                <w:rFonts w:ascii="Times New Roman" w:hAnsi="Times New Roman"/>
                <w:sz w:val="24"/>
                <w:szCs w:val="24"/>
              </w:rPr>
              <w:t>Ланцева</w:t>
            </w:r>
            <w:proofErr w:type="spellEnd"/>
            <w:r w:rsidRPr="0070254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478B7" w:rsidRPr="00C96B40" w:rsidTr="001C57F0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B7" w:rsidRDefault="001478B7" w:rsidP="001478B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8B7" w:rsidRPr="00C96B40" w:rsidRDefault="001478B7" w:rsidP="001478B7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8B7" w:rsidRPr="00C96B40" w:rsidRDefault="001478B7" w:rsidP="001478B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Спортивные сооружения </w:t>
            </w:r>
            <w:proofErr w:type="spellStart"/>
            <w:r w:rsidRPr="00C96B40">
              <w:rPr>
                <w:rFonts w:ascii="Times New Roman" w:hAnsi="Times New Roman"/>
                <w:color w:val="auto"/>
                <w:sz w:val="24"/>
              </w:rPr>
              <w:t>ФО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8B7" w:rsidRPr="00CA379C" w:rsidRDefault="001478B7" w:rsidP="00147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79C">
              <w:rPr>
                <w:rFonts w:ascii="Times New Roman" w:hAnsi="Times New Roman"/>
                <w:sz w:val="24"/>
                <w:szCs w:val="24"/>
              </w:rPr>
              <w:t>Выполнение нормативов ВФСК «ГТО» обучающимися образовательных организаций и взрослым населением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8B7" w:rsidRDefault="001478B7" w:rsidP="001478B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инина Н.П.</w:t>
            </w:r>
          </w:p>
          <w:p w:rsidR="001478B7" w:rsidRPr="005D666F" w:rsidRDefault="001478B7" w:rsidP="001478B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удейска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коллегия</w:t>
            </w:r>
          </w:p>
        </w:tc>
      </w:tr>
      <w:tr w:rsidR="001478B7" w:rsidRPr="00C96B40" w:rsidTr="001478B7">
        <w:trPr>
          <w:trHeight w:val="27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8B7" w:rsidRDefault="001478B7" w:rsidP="001478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8B7" w:rsidRDefault="001478B7" w:rsidP="001478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8B7" w:rsidRDefault="001478B7" w:rsidP="001478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р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8B7" w:rsidRDefault="001478B7" w:rsidP="00147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стрельбе из электронного оружия</w:t>
            </w:r>
            <w:r w:rsidR="002450FC">
              <w:rPr>
                <w:rFonts w:ascii="Times New Roman" w:hAnsi="Times New Roman"/>
                <w:sz w:val="24"/>
                <w:szCs w:val="24"/>
              </w:rPr>
              <w:t xml:space="preserve"> «Зачё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0FC">
              <w:rPr>
                <w:rFonts w:ascii="Times New Roman" w:hAnsi="Times New Roman"/>
                <w:sz w:val="24"/>
                <w:szCs w:val="24"/>
              </w:rPr>
              <w:t xml:space="preserve">выстрел» </w:t>
            </w:r>
            <w:r>
              <w:rPr>
                <w:rFonts w:ascii="Times New Roman" w:hAnsi="Times New Roman"/>
                <w:sz w:val="24"/>
                <w:szCs w:val="24"/>
              </w:rPr>
              <w:t>среди детей, посещающих лагеря с дневным пребывание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8B7" w:rsidRDefault="001478B7" w:rsidP="001478B7">
            <w:pPr>
              <w:jc w:val="center"/>
            </w:pPr>
            <w:r w:rsidRPr="00715059">
              <w:rPr>
                <w:rFonts w:ascii="Times New Roman" w:hAnsi="Times New Roman"/>
                <w:sz w:val="24"/>
                <w:szCs w:val="24"/>
              </w:rPr>
              <w:t>Методический отдел</w:t>
            </w:r>
          </w:p>
        </w:tc>
      </w:tr>
      <w:tr w:rsidR="001111D6" w:rsidRPr="00C96B40" w:rsidTr="001111D6">
        <w:trPr>
          <w:trHeight w:val="1125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D6" w:rsidRDefault="001111D6" w:rsidP="001111D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11D6" w:rsidRDefault="001111D6" w:rsidP="001111D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Павло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D6"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баскетболу 3х3</w:t>
            </w:r>
          </w:p>
          <w:p w:rsidR="001111D6" w:rsidRPr="002D6B1C" w:rsidRDefault="001111D6" w:rsidP="001111D6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г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ький»</w:t>
            </w:r>
            <w: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B6F3C">
              <w:rPr>
                <w:rFonts w:ascii="Times New Roman" w:hAnsi="Times New Roman"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на Н.П.</w:t>
            </w:r>
          </w:p>
        </w:tc>
      </w:tr>
      <w:tr w:rsidR="001111D6" w:rsidRPr="00C96B40" w:rsidTr="00415430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D6" w:rsidRDefault="001111D6" w:rsidP="001111D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111D6" w:rsidRDefault="001111D6" w:rsidP="001111D6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</w:t>
            </w:r>
            <w:r w:rsidRPr="001E7585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11D6" w:rsidRDefault="001111D6" w:rsidP="001111D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Вык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11D6" w:rsidRPr="009833AB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</w:t>
            </w:r>
            <w:r w:rsidRPr="009833AB">
              <w:rPr>
                <w:rFonts w:ascii="Times New Roman" w:hAnsi="Times New Roman"/>
                <w:sz w:val="24"/>
                <w:szCs w:val="24"/>
              </w:rPr>
              <w:t xml:space="preserve"> южных районов</w:t>
            </w:r>
          </w:p>
          <w:p w:rsidR="001111D6" w:rsidRPr="009833AB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AB">
              <w:rPr>
                <w:rFonts w:ascii="Times New Roman" w:hAnsi="Times New Roman"/>
                <w:sz w:val="24"/>
                <w:szCs w:val="24"/>
              </w:rPr>
              <w:t xml:space="preserve">Нижегородской области </w:t>
            </w:r>
          </w:p>
          <w:p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утболу 2026 года</w:t>
            </w:r>
          </w:p>
          <w:p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МК» - «Те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11D6" w:rsidRDefault="001111D6" w:rsidP="00111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ков Д.А.</w:t>
            </w:r>
          </w:p>
        </w:tc>
      </w:tr>
      <w:tr w:rsidR="00EA7D3E" w:rsidRPr="00C96B40" w:rsidTr="003C6E8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3E" w:rsidRDefault="00D72CDD" w:rsidP="00EA7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7D3E" w:rsidRDefault="00D72CDD" w:rsidP="00EA7D3E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A7D3E" w:rsidRDefault="00D72CDD" w:rsidP="00EA7D3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Бассей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A7D3E" w:rsidRDefault="00D72CDD" w:rsidP="00EA7D3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72CDD">
              <w:rPr>
                <w:rFonts w:ascii="Times New Roman" w:hAnsi="Times New Roman"/>
                <w:color w:val="auto"/>
                <w:sz w:val="24"/>
              </w:rPr>
              <w:t>«Игры и эстафеты на воде» среди детей, состоящих на различных формах профилактическ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A7D3E" w:rsidRPr="00D25867" w:rsidRDefault="00D72CDD" w:rsidP="00EA7D3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72CDD">
              <w:rPr>
                <w:rFonts w:ascii="Times New Roman" w:hAnsi="Times New Roman"/>
                <w:color w:val="auto"/>
                <w:sz w:val="24"/>
                <w:szCs w:val="24"/>
              </w:rPr>
              <w:t>Методический отдел</w:t>
            </w:r>
          </w:p>
        </w:tc>
      </w:tr>
    </w:tbl>
    <w:p w:rsidR="008A179F" w:rsidRPr="00C96B40" w:rsidRDefault="008A179F" w:rsidP="00D81193">
      <w:pPr>
        <w:spacing w:after="0"/>
        <w:rPr>
          <w:rFonts w:ascii="Times New Roman" w:hAnsi="Times New Roman"/>
          <w:color w:val="auto"/>
          <w:sz w:val="24"/>
        </w:rPr>
      </w:pPr>
    </w:p>
    <w:sectPr w:rsidR="008A179F" w:rsidRPr="00C96B40" w:rsidSect="008A179F">
      <w:pgSz w:w="11906" w:h="16838"/>
      <w:pgMar w:top="851" w:right="850" w:bottom="567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30139"/>
    <w:multiLevelType w:val="multilevel"/>
    <w:tmpl w:val="ED6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9F"/>
    <w:rsid w:val="00001A8B"/>
    <w:rsid w:val="00002505"/>
    <w:rsid w:val="0000334E"/>
    <w:rsid w:val="000055F7"/>
    <w:rsid w:val="00005A46"/>
    <w:rsid w:val="00010CDA"/>
    <w:rsid w:val="000110F6"/>
    <w:rsid w:val="00012C93"/>
    <w:rsid w:val="00012E5E"/>
    <w:rsid w:val="000200C9"/>
    <w:rsid w:val="0002106E"/>
    <w:rsid w:val="00022525"/>
    <w:rsid w:val="0002495E"/>
    <w:rsid w:val="00030AC2"/>
    <w:rsid w:val="0003375D"/>
    <w:rsid w:val="00036D41"/>
    <w:rsid w:val="000400FC"/>
    <w:rsid w:val="000420F6"/>
    <w:rsid w:val="00044693"/>
    <w:rsid w:val="00051CDE"/>
    <w:rsid w:val="000529BA"/>
    <w:rsid w:val="0005592C"/>
    <w:rsid w:val="00063AEE"/>
    <w:rsid w:val="00064726"/>
    <w:rsid w:val="000652F0"/>
    <w:rsid w:val="00067CB2"/>
    <w:rsid w:val="0007108E"/>
    <w:rsid w:val="000711C3"/>
    <w:rsid w:val="0007184F"/>
    <w:rsid w:val="000728B7"/>
    <w:rsid w:val="000735F3"/>
    <w:rsid w:val="0007388F"/>
    <w:rsid w:val="00076246"/>
    <w:rsid w:val="00077C1E"/>
    <w:rsid w:val="00080429"/>
    <w:rsid w:val="000808CD"/>
    <w:rsid w:val="00091F0D"/>
    <w:rsid w:val="00094614"/>
    <w:rsid w:val="00094A4E"/>
    <w:rsid w:val="00094B9A"/>
    <w:rsid w:val="000A0ADF"/>
    <w:rsid w:val="000A1DEE"/>
    <w:rsid w:val="000A1F99"/>
    <w:rsid w:val="000A4D45"/>
    <w:rsid w:val="000A5EFE"/>
    <w:rsid w:val="000B6987"/>
    <w:rsid w:val="000C7351"/>
    <w:rsid w:val="000D35F2"/>
    <w:rsid w:val="000D4644"/>
    <w:rsid w:val="000D5477"/>
    <w:rsid w:val="000E0054"/>
    <w:rsid w:val="000E0FAB"/>
    <w:rsid w:val="000E3F06"/>
    <w:rsid w:val="000E4A5A"/>
    <w:rsid w:val="000F009C"/>
    <w:rsid w:val="000F069C"/>
    <w:rsid w:val="000F382C"/>
    <w:rsid w:val="000F3E2E"/>
    <w:rsid w:val="000F6F5B"/>
    <w:rsid w:val="00107530"/>
    <w:rsid w:val="001111D6"/>
    <w:rsid w:val="00112AE3"/>
    <w:rsid w:val="00114B94"/>
    <w:rsid w:val="0011668D"/>
    <w:rsid w:val="00133979"/>
    <w:rsid w:val="0013523C"/>
    <w:rsid w:val="0013619B"/>
    <w:rsid w:val="00137646"/>
    <w:rsid w:val="00143A70"/>
    <w:rsid w:val="001478B7"/>
    <w:rsid w:val="00152273"/>
    <w:rsid w:val="001538DD"/>
    <w:rsid w:val="00154B2C"/>
    <w:rsid w:val="00157A83"/>
    <w:rsid w:val="00157D6B"/>
    <w:rsid w:val="00160780"/>
    <w:rsid w:val="00161034"/>
    <w:rsid w:val="00161C8D"/>
    <w:rsid w:val="001643BB"/>
    <w:rsid w:val="00164564"/>
    <w:rsid w:val="0016587A"/>
    <w:rsid w:val="0016732F"/>
    <w:rsid w:val="001678AC"/>
    <w:rsid w:val="00176AD7"/>
    <w:rsid w:val="00180060"/>
    <w:rsid w:val="0018248E"/>
    <w:rsid w:val="00190F66"/>
    <w:rsid w:val="0019569A"/>
    <w:rsid w:val="00196091"/>
    <w:rsid w:val="00197C5E"/>
    <w:rsid w:val="001A35CF"/>
    <w:rsid w:val="001A6FFD"/>
    <w:rsid w:val="001B1702"/>
    <w:rsid w:val="001B379D"/>
    <w:rsid w:val="001B51AA"/>
    <w:rsid w:val="001C4281"/>
    <w:rsid w:val="001C4E84"/>
    <w:rsid w:val="001C725A"/>
    <w:rsid w:val="001D0660"/>
    <w:rsid w:val="001D0FE1"/>
    <w:rsid w:val="001D2A59"/>
    <w:rsid w:val="001D2C0B"/>
    <w:rsid w:val="001D792C"/>
    <w:rsid w:val="001E434D"/>
    <w:rsid w:val="001E5DB6"/>
    <w:rsid w:val="001F1FEC"/>
    <w:rsid w:val="001F255F"/>
    <w:rsid w:val="001F2BAF"/>
    <w:rsid w:val="002001AB"/>
    <w:rsid w:val="002122EF"/>
    <w:rsid w:val="00213594"/>
    <w:rsid w:val="00215724"/>
    <w:rsid w:val="00215F69"/>
    <w:rsid w:val="002167F4"/>
    <w:rsid w:val="00216B06"/>
    <w:rsid w:val="002176FC"/>
    <w:rsid w:val="002203C4"/>
    <w:rsid w:val="00223823"/>
    <w:rsid w:val="00227024"/>
    <w:rsid w:val="00230BCC"/>
    <w:rsid w:val="002310EE"/>
    <w:rsid w:val="00233A7F"/>
    <w:rsid w:val="0023453A"/>
    <w:rsid w:val="002438B5"/>
    <w:rsid w:val="00244B32"/>
    <w:rsid w:val="002450FC"/>
    <w:rsid w:val="0024548F"/>
    <w:rsid w:val="00245CA8"/>
    <w:rsid w:val="00254816"/>
    <w:rsid w:val="002575FD"/>
    <w:rsid w:val="002606BC"/>
    <w:rsid w:val="00260A60"/>
    <w:rsid w:val="0026128E"/>
    <w:rsid w:val="00262190"/>
    <w:rsid w:val="00263606"/>
    <w:rsid w:val="00266644"/>
    <w:rsid w:val="0027258F"/>
    <w:rsid w:val="002731FD"/>
    <w:rsid w:val="0027797D"/>
    <w:rsid w:val="00281AB4"/>
    <w:rsid w:val="00285BCA"/>
    <w:rsid w:val="00285E76"/>
    <w:rsid w:val="002928E9"/>
    <w:rsid w:val="0029450D"/>
    <w:rsid w:val="00294813"/>
    <w:rsid w:val="0029592D"/>
    <w:rsid w:val="00297A58"/>
    <w:rsid w:val="002A36D1"/>
    <w:rsid w:val="002A3C0A"/>
    <w:rsid w:val="002A5BC8"/>
    <w:rsid w:val="002A72D1"/>
    <w:rsid w:val="002C026B"/>
    <w:rsid w:val="002C5C8B"/>
    <w:rsid w:val="002D08E2"/>
    <w:rsid w:val="002D3BB4"/>
    <w:rsid w:val="002D554C"/>
    <w:rsid w:val="002D6B1C"/>
    <w:rsid w:val="002E307F"/>
    <w:rsid w:val="002E3949"/>
    <w:rsid w:val="002F2092"/>
    <w:rsid w:val="002F2431"/>
    <w:rsid w:val="002F3076"/>
    <w:rsid w:val="002F40D4"/>
    <w:rsid w:val="002F6148"/>
    <w:rsid w:val="00302A77"/>
    <w:rsid w:val="00307A61"/>
    <w:rsid w:val="00307D59"/>
    <w:rsid w:val="003229A5"/>
    <w:rsid w:val="003238AE"/>
    <w:rsid w:val="00323C1F"/>
    <w:rsid w:val="0033058D"/>
    <w:rsid w:val="00332263"/>
    <w:rsid w:val="003327BF"/>
    <w:rsid w:val="003347DF"/>
    <w:rsid w:val="00336DE8"/>
    <w:rsid w:val="00336E7E"/>
    <w:rsid w:val="003413F4"/>
    <w:rsid w:val="003442FC"/>
    <w:rsid w:val="00344E55"/>
    <w:rsid w:val="00345095"/>
    <w:rsid w:val="00345DA5"/>
    <w:rsid w:val="00346187"/>
    <w:rsid w:val="00350F3C"/>
    <w:rsid w:val="003541BF"/>
    <w:rsid w:val="00355637"/>
    <w:rsid w:val="0036192F"/>
    <w:rsid w:val="00363141"/>
    <w:rsid w:val="003646F2"/>
    <w:rsid w:val="00375257"/>
    <w:rsid w:val="00376789"/>
    <w:rsid w:val="00384A5B"/>
    <w:rsid w:val="00385A2E"/>
    <w:rsid w:val="00391198"/>
    <w:rsid w:val="003916D7"/>
    <w:rsid w:val="00393A5D"/>
    <w:rsid w:val="00394228"/>
    <w:rsid w:val="00394863"/>
    <w:rsid w:val="00395B67"/>
    <w:rsid w:val="00396850"/>
    <w:rsid w:val="003A124F"/>
    <w:rsid w:val="003A4305"/>
    <w:rsid w:val="003A562F"/>
    <w:rsid w:val="003B1297"/>
    <w:rsid w:val="003B14B4"/>
    <w:rsid w:val="003B52A7"/>
    <w:rsid w:val="003B58D9"/>
    <w:rsid w:val="003B769B"/>
    <w:rsid w:val="003C20AB"/>
    <w:rsid w:val="003C247B"/>
    <w:rsid w:val="003C25F3"/>
    <w:rsid w:val="003C3FAE"/>
    <w:rsid w:val="003C6E83"/>
    <w:rsid w:val="003C75AA"/>
    <w:rsid w:val="003D1525"/>
    <w:rsid w:val="003D1D65"/>
    <w:rsid w:val="003D4699"/>
    <w:rsid w:val="003D6F18"/>
    <w:rsid w:val="003D7EDD"/>
    <w:rsid w:val="003E1B1C"/>
    <w:rsid w:val="003E644D"/>
    <w:rsid w:val="003F6D9E"/>
    <w:rsid w:val="004032F5"/>
    <w:rsid w:val="00404A3C"/>
    <w:rsid w:val="00410BFB"/>
    <w:rsid w:val="00410D11"/>
    <w:rsid w:val="004155E4"/>
    <w:rsid w:val="0041610B"/>
    <w:rsid w:val="00416DA8"/>
    <w:rsid w:val="00424A5F"/>
    <w:rsid w:val="004306D7"/>
    <w:rsid w:val="00434FAF"/>
    <w:rsid w:val="00436DFE"/>
    <w:rsid w:val="00441C41"/>
    <w:rsid w:val="004433CD"/>
    <w:rsid w:val="00443733"/>
    <w:rsid w:val="00443847"/>
    <w:rsid w:val="00444834"/>
    <w:rsid w:val="0044490A"/>
    <w:rsid w:val="004507D6"/>
    <w:rsid w:val="00452CE8"/>
    <w:rsid w:val="00453C80"/>
    <w:rsid w:val="00454B2F"/>
    <w:rsid w:val="00455079"/>
    <w:rsid w:val="0045568E"/>
    <w:rsid w:val="00455D5A"/>
    <w:rsid w:val="0045728A"/>
    <w:rsid w:val="00462ED5"/>
    <w:rsid w:val="0046627E"/>
    <w:rsid w:val="00470A73"/>
    <w:rsid w:val="00470DB9"/>
    <w:rsid w:val="00473159"/>
    <w:rsid w:val="004733B5"/>
    <w:rsid w:val="00474EA5"/>
    <w:rsid w:val="00477523"/>
    <w:rsid w:val="004777BE"/>
    <w:rsid w:val="0047799C"/>
    <w:rsid w:val="004802F2"/>
    <w:rsid w:val="004820C3"/>
    <w:rsid w:val="00482E9F"/>
    <w:rsid w:val="00484ECA"/>
    <w:rsid w:val="00490D99"/>
    <w:rsid w:val="00492103"/>
    <w:rsid w:val="00494E56"/>
    <w:rsid w:val="004A2F28"/>
    <w:rsid w:val="004A2FDD"/>
    <w:rsid w:val="004A317C"/>
    <w:rsid w:val="004A4897"/>
    <w:rsid w:val="004A4B69"/>
    <w:rsid w:val="004A4D7B"/>
    <w:rsid w:val="004A55C7"/>
    <w:rsid w:val="004A69FA"/>
    <w:rsid w:val="004B2411"/>
    <w:rsid w:val="004B317E"/>
    <w:rsid w:val="004B532C"/>
    <w:rsid w:val="004C07C5"/>
    <w:rsid w:val="004C16C3"/>
    <w:rsid w:val="004C4506"/>
    <w:rsid w:val="004C7AE8"/>
    <w:rsid w:val="004D03FD"/>
    <w:rsid w:val="004D5DCE"/>
    <w:rsid w:val="004E07EC"/>
    <w:rsid w:val="004E1262"/>
    <w:rsid w:val="004E224B"/>
    <w:rsid w:val="004E2736"/>
    <w:rsid w:val="004E59BB"/>
    <w:rsid w:val="004E6726"/>
    <w:rsid w:val="004F1604"/>
    <w:rsid w:val="004F1E7C"/>
    <w:rsid w:val="004F5368"/>
    <w:rsid w:val="004F7E40"/>
    <w:rsid w:val="005029F8"/>
    <w:rsid w:val="0050741D"/>
    <w:rsid w:val="0050748C"/>
    <w:rsid w:val="0051015D"/>
    <w:rsid w:val="005147BE"/>
    <w:rsid w:val="00516D95"/>
    <w:rsid w:val="00525097"/>
    <w:rsid w:val="00525F49"/>
    <w:rsid w:val="00526C3B"/>
    <w:rsid w:val="005276B5"/>
    <w:rsid w:val="005317C6"/>
    <w:rsid w:val="00540905"/>
    <w:rsid w:val="00542F89"/>
    <w:rsid w:val="00563A0F"/>
    <w:rsid w:val="00564D8F"/>
    <w:rsid w:val="0056748A"/>
    <w:rsid w:val="00571BB9"/>
    <w:rsid w:val="00571C08"/>
    <w:rsid w:val="005777B2"/>
    <w:rsid w:val="005852FB"/>
    <w:rsid w:val="00585404"/>
    <w:rsid w:val="0058774A"/>
    <w:rsid w:val="005916A9"/>
    <w:rsid w:val="005923C3"/>
    <w:rsid w:val="005941BC"/>
    <w:rsid w:val="0059658E"/>
    <w:rsid w:val="00597B0F"/>
    <w:rsid w:val="005A1D6D"/>
    <w:rsid w:val="005A6499"/>
    <w:rsid w:val="005B0805"/>
    <w:rsid w:val="005B2CA6"/>
    <w:rsid w:val="005C0721"/>
    <w:rsid w:val="005C0F95"/>
    <w:rsid w:val="005C4D99"/>
    <w:rsid w:val="005D0C8C"/>
    <w:rsid w:val="005D14D1"/>
    <w:rsid w:val="005D2340"/>
    <w:rsid w:val="005D311B"/>
    <w:rsid w:val="005D666F"/>
    <w:rsid w:val="005D6BAE"/>
    <w:rsid w:val="005D751F"/>
    <w:rsid w:val="005E1B14"/>
    <w:rsid w:val="005F011B"/>
    <w:rsid w:val="005F24D2"/>
    <w:rsid w:val="005F34E8"/>
    <w:rsid w:val="005F4DBF"/>
    <w:rsid w:val="005F5291"/>
    <w:rsid w:val="005F5A69"/>
    <w:rsid w:val="005F7CB4"/>
    <w:rsid w:val="006014AF"/>
    <w:rsid w:val="00605316"/>
    <w:rsid w:val="00605487"/>
    <w:rsid w:val="006113EF"/>
    <w:rsid w:val="00613A0C"/>
    <w:rsid w:val="00614082"/>
    <w:rsid w:val="0061493A"/>
    <w:rsid w:val="00622C5D"/>
    <w:rsid w:val="0062455E"/>
    <w:rsid w:val="00627EAF"/>
    <w:rsid w:val="00631CD4"/>
    <w:rsid w:val="00632A3F"/>
    <w:rsid w:val="00632ABC"/>
    <w:rsid w:val="00633A67"/>
    <w:rsid w:val="00634685"/>
    <w:rsid w:val="00636636"/>
    <w:rsid w:val="00636991"/>
    <w:rsid w:val="00640CEB"/>
    <w:rsid w:val="006415AC"/>
    <w:rsid w:val="00643BDD"/>
    <w:rsid w:val="00654939"/>
    <w:rsid w:val="00656427"/>
    <w:rsid w:val="00663760"/>
    <w:rsid w:val="006645DF"/>
    <w:rsid w:val="00665BD4"/>
    <w:rsid w:val="00674A03"/>
    <w:rsid w:val="00676047"/>
    <w:rsid w:val="006801CB"/>
    <w:rsid w:val="006840F1"/>
    <w:rsid w:val="006933B6"/>
    <w:rsid w:val="00693A3D"/>
    <w:rsid w:val="00695141"/>
    <w:rsid w:val="00695205"/>
    <w:rsid w:val="0069581A"/>
    <w:rsid w:val="006966C2"/>
    <w:rsid w:val="006A075E"/>
    <w:rsid w:val="006A0830"/>
    <w:rsid w:val="006B2AC4"/>
    <w:rsid w:val="006C1622"/>
    <w:rsid w:val="006C4A9E"/>
    <w:rsid w:val="006C5BE6"/>
    <w:rsid w:val="006D147F"/>
    <w:rsid w:val="006D35A7"/>
    <w:rsid w:val="006D3B6F"/>
    <w:rsid w:val="006D676A"/>
    <w:rsid w:val="006E17D5"/>
    <w:rsid w:val="006E366B"/>
    <w:rsid w:val="006F0C5A"/>
    <w:rsid w:val="006F3F8F"/>
    <w:rsid w:val="006F62E2"/>
    <w:rsid w:val="007005E0"/>
    <w:rsid w:val="0070309A"/>
    <w:rsid w:val="00711D6D"/>
    <w:rsid w:val="00712662"/>
    <w:rsid w:val="00717C9C"/>
    <w:rsid w:val="00717F1E"/>
    <w:rsid w:val="007231E5"/>
    <w:rsid w:val="00723E8F"/>
    <w:rsid w:val="0073138B"/>
    <w:rsid w:val="007348CA"/>
    <w:rsid w:val="00736670"/>
    <w:rsid w:val="00740F0F"/>
    <w:rsid w:val="007432AD"/>
    <w:rsid w:val="0075013F"/>
    <w:rsid w:val="00751C2F"/>
    <w:rsid w:val="00753183"/>
    <w:rsid w:val="007531BD"/>
    <w:rsid w:val="00761D01"/>
    <w:rsid w:val="00766DA9"/>
    <w:rsid w:val="007721FB"/>
    <w:rsid w:val="00772ECA"/>
    <w:rsid w:val="0077366F"/>
    <w:rsid w:val="0077637F"/>
    <w:rsid w:val="00776AE1"/>
    <w:rsid w:val="0077704F"/>
    <w:rsid w:val="00780B1C"/>
    <w:rsid w:val="007827A1"/>
    <w:rsid w:val="00782BC5"/>
    <w:rsid w:val="00784D6D"/>
    <w:rsid w:val="00786252"/>
    <w:rsid w:val="00792B62"/>
    <w:rsid w:val="007936D3"/>
    <w:rsid w:val="00796C1E"/>
    <w:rsid w:val="007A23E4"/>
    <w:rsid w:val="007A609C"/>
    <w:rsid w:val="007B0121"/>
    <w:rsid w:val="007C024F"/>
    <w:rsid w:val="007C3399"/>
    <w:rsid w:val="007C72E7"/>
    <w:rsid w:val="007D4102"/>
    <w:rsid w:val="007E01B1"/>
    <w:rsid w:val="007E275E"/>
    <w:rsid w:val="007E45F9"/>
    <w:rsid w:val="007F0766"/>
    <w:rsid w:val="007F3288"/>
    <w:rsid w:val="007F5E69"/>
    <w:rsid w:val="00801AE8"/>
    <w:rsid w:val="00803924"/>
    <w:rsid w:val="00804BB2"/>
    <w:rsid w:val="00805347"/>
    <w:rsid w:val="00806AB3"/>
    <w:rsid w:val="0081006C"/>
    <w:rsid w:val="00810153"/>
    <w:rsid w:val="00812279"/>
    <w:rsid w:val="008122A5"/>
    <w:rsid w:val="008131A3"/>
    <w:rsid w:val="0081441B"/>
    <w:rsid w:val="008145D9"/>
    <w:rsid w:val="00817D79"/>
    <w:rsid w:val="00821687"/>
    <w:rsid w:val="00821C23"/>
    <w:rsid w:val="008224C3"/>
    <w:rsid w:val="008248A8"/>
    <w:rsid w:val="008314E0"/>
    <w:rsid w:val="00831B8B"/>
    <w:rsid w:val="0083235F"/>
    <w:rsid w:val="0083479C"/>
    <w:rsid w:val="00835F10"/>
    <w:rsid w:val="00842083"/>
    <w:rsid w:val="0085318C"/>
    <w:rsid w:val="008532F6"/>
    <w:rsid w:val="0085439B"/>
    <w:rsid w:val="008616E9"/>
    <w:rsid w:val="008630B5"/>
    <w:rsid w:val="008649D2"/>
    <w:rsid w:val="00866A47"/>
    <w:rsid w:val="00870D1E"/>
    <w:rsid w:val="0087319F"/>
    <w:rsid w:val="008762AE"/>
    <w:rsid w:val="00876ADD"/>
    <w:rsid w:val="00881F24"/>
    <w:rsid w:val="00884447"/>
    <w:rsid w:val="00891A98"/>
    <w:rsid w:val="008920B4"/>
    <w:rsid w:val="00895CD7"/>
    <w:rsid w:val="0089710C"/>
    <w:rsid w:val="008A0AA1"/>
    <w:rsid w:val="008A16AA"/>
    <w:rsid w:val="008A179F"/>
    <w:rsid w:val="008A1CC2"/>
    <w:rsid w:val="008A2770"/>
    <w:rsid w:val="008A2E4B"/>
    <w:rsid w:val="008A46B9"/>
    <w:rsid w:val="008A7A47"/>
    <w:rsid w:val="008B0C46"/>
    <w:rsid w:val="008B303C"/>
    <w:rsid w:val="008B7A11"/>
    <w:rsid w:val="008C3C67"/>
    <w:rsid w:val="008C444C"/>
    <w:rsid w:val="008D11B9"/>
    <w:rsid w:val="008D3024"/>
    <w:rsid w:val="008D49E9"/>
    <w:rsid w:val="008D555C"/>
    <w:rsid w:val="008D55AB"/>
    <w:rsid w:val="008D6101"/>
    <w:rsid w:val="008E3286"/>
    <w:rsid w:val="008E41E1"/>
    <w:rsid w:val="008E5701"/>
    <w:rsid w:val="009066A9"/>
    <w:rsid w:val="00907626"/>
    <w:rsid w:val="00910959"/>
    <w:rsid w:val="00915C9C"/>
    <w:rsid w:val="00916B27"/>
    <w:rsid w:val="00920E85"/>
    <w:rsid w:val="009211A1"/>
    <w:rsid w:val="00921D86"/>
    <w:rsid w:val="00926CF3"/>
    <w:rsid w:val="00930301"/>
    <w:rsid w:val="009306C5"/>
    <w:rsid w:val="0093288E"/>
    <w:rsid w:val="009328DC"/>
    <w:rsid w:val="00936230"/>
    <w:rsid w:val="00942535"/>
    <w:rsid w:val="00946691"/>
    <w:rsid w:val="00946E87"/>
    <w:rsid w:val="00947A1E"/>
    <w:rsid w:val="00955895"/>
    <w:rsid w:val="0095677F"/>
    <w:rsid w:val="00957564"/>
    <w:rsid w:val="009624CB"/>
    <w:rsid w:val="009716AC"/>
    <w:rsid w:val="00980ACD"/>
    <w:rsid w:val="00981672"/>
    <w:rsid w:val="00982D0D"/>
    <w:rsid w:val="009855E0"/>
    <w:rsid w:val="009866D2"/>
    <w:rsid w:val="00991283"/>
    <w:rsid w:val="009A33B8"/>
    <w:rsid w:val="009A7A72"/>
    <w:rsid w:val="009A7CB1"/>
    <w:rsid w:val="009B3087"/>
    <w:rsid w:val="009B67C9"/>
    <w:rsid w:val="009C3A16"/>
    <w:rsid w:val="009C4196"/>
    <w:rsid w:val="009C4751"/>
    <w:rsid w:val="009C57B6"/>
    <w:rsid w:val="009D05D6"/>
    <w:rsid w:val="009E055B"/>
    <w:rsid w:val="009E440E"/>
    <w:rsid w:val="009E4B95"/>
    <w:rsid w:val="009E7AD0"/>
    <w:rsid w:val="009F3316"/>
    <w:rsid w:val="009F7653"/>
    <w:rsid w:val="00A000B5"/>
    <w:rsid w:val="00A07E10"/>
    <w:rsid w:val="00A154C3"/>
    <w:rsid w:val="00A2110B"/>
    <w:rsid w:val="00A23509"/>
    <w:rsid w:val="00A23BBB"/>
    <w:rsid w:val="00A248DD"/>
    <w:rsid w:val="00A31D41"/>
    <w:rsid w:val="00A33A80"/>
    <w:rsid w:val="00A34010"/>
    <w:rsid w:val="00A36721"/>
    <w:rsid w:val="00A3690A"/>
    <w:rsid w:val="00A426F3"/>
    <w:rsid w:val="00A42BAC"/>
    <w:rsid w:val="00A438A2"/>
    <w:rsid w:val="00A51962"/>
    <w:rsid w:val="00A538B4"/>
    <w:rsid w:val="00A570D6"/>
    <w:rsid w:val="00A6330A"/>
    <w:rsid w:val="00A635C8"/>
    <w:rsid w:val="00A6397B"/>
    <w:rsid w:val="00A66E0C"/>
    <w:rsid w:val="00A67285"/>
    <w:rsid w:val="00A70FCD"/>
    <w:rsid w:val="00A73A09"/>
    <w:rsid w:val="00A75865"/>
    <w:rsid w:val="00A81F62"/>
    <w:rsid w:val="00A84C36"/>
    <w:rsid w:val="00A86459"/>
    <w:rsid w:val="00A86573"/>
    <w:rsid w:val="00A87471"/>
    <w:rsid w:val="00A876A7"/>
    <w:rsid w:val="00A92B21"/>
    <w:rsid w:val="00AA3CDC"/>
    <w:rsid w:val="00AA3E07"/>
    <w:rsid w:val="00AA4211"/>
    <w:rsid w:val="00AB04C1"/>
    <w:rsid w:val="00AB62DF"/>
    <w:rsid w:val="00AC2FAC"/>
    <w:rsid w:val="00AD1641"/>
    <w:rsid w:val="00AD2F2D"/>
    <w:rsid w:val="00AE224A"/>
    <w:rsid w:val="00AE2267"/>
    <w:rsid w:val="00AE3EBA"/>
    <w:rsid w:val="00AE540A"/>
    <w:rsid w:val="00AF1678"/>
    <w:rsid w:val="00AF3395"/>
    <w:rsid w:val="00AF3E98"/>
    <w:rsid w:val="00AF3F6B"/>
    <w:rsid w:val="00AF6BA0"/>
    <w:rsid w:val="00AF7046"/>
    <w:rsid w:val="00B02BC7"/>
    <w:rsid w:val="00B03278"/>
    <w:rsid w:val="00B03681"/>
    <w:rsid w:val="00B05138"/>
    <w:rsid w:val="00B05EF8"/>
    <w:rsid w:val="00B06F31"/>
    <w:rsid w:val="00B13A66"/>
    <w:rsid w:val="00B15088"/>
    <w:rsid w:val="00B2048D"/>
    <w:rsid w:val="00B27830"/>
    <w:rsid w:val="00B32D15"/>
    <w:rsid w:val="00B33A72"/>
    <w:rsid w:val="00B3584C"/>
    <w:rsid w:val="00B37815"/>
    <w:rsid w:val="00B4182F"/>
    <w:rsid w:val="00B42310"/>
    <w:rsid w:val="00B53615"/>
    <w:rsid w:val="00B53F47"/>
    <w:rsid w:val="00B602A9"/>
    <w:rsid w:val="00B60E94"/>
    <w:rsid w:val="00B62981"/>
    <w:rsid w:val="00B67BD8"/>
    <w:rsid w:val="00B7087F"/>
    <w:rsid w:val="00B70884"/>
    <w:rsid w:val="00B71049"/>
    <w:rsid w:val="00B7401C"/>
    <w:rsid w:val="00B81FDE"/>
    <w:rsid w:val="00B825F8"/>
    <w:rsid w:val="00B864FE"/>
    <w:rsid w:val="00B86C42"/>
    <w:rsid w:val="00B92783"/>
    <w:rsid w:val="00B93E23"/>
    <w:rsid w:val="00B95698"/>
    <w:rsid w:val="00B96BAB"/>
    <w:rsid w:val="00B97275"/>
    <w:rsid w:val="00BA4421"/>
    <w:rsid w:val="00BB0EED"/>
    <w:rsid w:val="00BB17B7"/>
    <w:rsid w:val="00BB1A08"/>
    <w:rsid w:val="00BB29BD"/>
    <w:rsid w:val="00BB34D0"/>
    <w:rsid w:val="00BB5A2F"/>
    <w:rsid w:val="00BB72D6"/>
    <w:rsid w:val="00BC0087"/>
    <w:rsid w:val="00BC01BC"/>
    <w:rsid w:val="00BC0B17"/>
    <w:rsid w:val="00BC2A7F"/>
    <w:rsid w:val="00BC4261"/>
    <w:rsid w:val="00BD1ECA"/>
    <w:rsid w:val="00BD3746"/>
    <w:rsid w:val="00BD4351"/>
    <w:rsid w:val="00BD4E6E"/>
    <w:rsid w:val="00BD78B2"/>
    <w:rsid w:val="00BE0EDD"/>
    <w:rsid w:val="00BE1010"/>
    <w:rsid w:val="00BE1CD2"/>
    <w:rsid w:val="00BE3EB2"/>
    <w:rsid w:val="00BE7EFF"/>
    <w:rsid w:val="00BF2018"/>
    <w:rsid w:val="00BF74B0"/>
    <w:rsid w:val="00C01674"/>
    <w:rsid w:val="00C03F9B"/>
    <w:rsid w:val="00C1451D"/>
    <w:rsid w:val="00C209D2"/>
    <w:rsid w:val="00C25991"/>
    <w:rsid w:val="00C274E2"/>
    <w:rsid w:val="00C3259A"/>
    <w:rsid w:val="00C32DA6"/>
    <w:rsid w:val="00C33009"/>
    <w:rsid w:val="00C33D8F"/>
    <w:rsid w:val="00C37215"/>
    <w:rsid w:val="00C40076"/>
    <w:rsid w:val="00C45110"/>
    <w:rsid w:val="00C478C9"/>
    <w:rsid w:val="00C55BA4"/>
    <w:rsid w:val="00C5782C"/>
    <w:rsid w:val="00C65E56"/>
    <w:rsid w:val="00C66B5B"/>
    <w:rsid w:val="00C7558D"/>
    <w:rsid w:val="00C76081"/>
    <w:rsid w:val="00C76EA0"/>
    <w:rsid w:val="00C8252E"/>
    <w:rsid w:val="00C869C7"/>
    <w:rsid w:val="00C87304"/>
    <w:rsid w:val="00C914E9"/>
    <w:rsid w:val="00C93E9F"/>
    <w:rsid w:val="00C95676"/>
    <w:rsid w:val="00C96B40"/>
    <w:rsid w:val="00C97850"/>
    <w:rsid w:val="00CA3211"/>
    <w:rsid w:val="00CA379C"/>
    <w:rsid w:val="00CA6938"/>
    <w:rsid w:val="00CB117D"/>
    <w:rsid w:val="00CB2286"/>
    <w:rsid w:val="00CB397C"/>
    <w:rsid w:val="00CB3C9C"/>
    <w:rsid w:val="00CB613B"/>
    <w:rsid w:val="00CC4057"/>
    <w:rsid w:val="00CC4E71"/>
    <w:rsid w:val="00CC6857"/>
    <w:rsid w:val="00CD08F3"/>
    <w:rsid w:val="00CD5CA5"/>
    <w:rsid w:val="00CD7482"/>
    <w:rsid w:val="00CE4C1E"/>
    <w:rsid w:val="00CE7AD9"/>
    <w:rsid w:val="00CF0994"/>
    <w:rsid w:val="00CF48AC"/>
    <w:rsid w:val="00D01A7F"/>
    <w:rsid w:val="00D02670"/>
    <w:rsid w:val="00D04AE1"/>
    <w:rsid w:val="00D051B6"/>
    <w:rsid w:val="00D05F77"/>
    <w:rsid w:val="00D06A1D"/>
    <w:rsid w:val="00D1023C"/>
    <w:rsid w:val="00D11612"/>
    <w:rsid w:val="00D17418"/>
    <w:rsid w:val="00D20E7F"/>
    <w:rsid w:val="00D2161D"/>
    <w:rsid w:val="00D30AAA"/>
    <w:rsid w:val="00D314D1"/>
    <w:rsid w:val="00D34F5A"/>
    <w:rsid w:val="00D36676"/>
    <w:rsid w:val="00D36E9F"/>
    <w:rsid w:val="00D378EE"/>
    <w:rsid w:val="00D4062F"/>
    <w:rsid w:val="00D41C77"/>
    <w:rsid w:val="00D4763A"/>
    <w:rsid w:val="00D503A8"/>
    <w:rsid w:val="00D528BB"/>
    <w:rsid w:val="00D54636"/>
    <w:rsid w:val="00D6169D"/>
    <w:rsid w:val="00D617FE"/>
    <w:rsid w:val="00D61BF9"/>
    <w:rsid w:val="00D61C15"/>
    <w:rsid w:val="00D6501B"/>
    <w:rsid w:val="00D70262"/>
    <w:rsid w:val="00D716BF"/>
    <w:rsid w:val="00D72300"/>
    <w:rsid w:val="00D72CDD"/>
    <w:rsid w:val="00D73E8F"/>
    <w:rsid w:val="00D77D73"/>
    <w:rsid w:val="00D81193"/>
    <w:rsid w:val="00D82050"/>
    <w:rsid w:val="00D843D7"/>
    <w:rsid w:val="00D87443"/>
    <w:rsid w:val="00D920FC"/>
    <w:rsid w:val="00D97D9C"/>
    <w:rsid w:val="00DA0CA9"/>
    <w:rsid w:val="00DA1D3F"/>
    <w:rsid w:val="00DA2CDC"/>
    <w:rsid w:val="00DA4A51"/>
    <w:rsid w:val="00DA4ADD"/>
    <w:rsid w:val="00DA5411"/>
    <w:rsid w:val="00DA5746"/>
    <w:rsid w:val="00DB0C25"/>
    <w:rsid w:val="00DB1375"/>
    <w:rsid w:val="00DB20D4"/>
    <w:rsid w:val="00DB23D0"/>
    <w:rsid w:val="00DB4BAC"/>
    <w:rsid w:val="00DB6A67"/>
    <w:rsid w:val="00DB6F3C"/>
    <w:rsid w:val="00DC1185"/>
    <w:rsid w:val="00DC3000"/>
    <w:rsid w:val="00DC5680"/>
    <w:rsid w:val="00DD5E45"/>
    <w:rsid w:val="00DE23DD"/>
    <w:rsid w:val="00DE492D"/>
    <w:rsid w:val="00DE63E7"/>
    <w:rsid w:val="00DE7932"/>
    <w:rsid w:val="00DE7A58"/>
    <w:rsid w:val="00DE7B56"/>
    <w:rsid w:val="00DF043E"/>
    <w:rsid w:val="00DF0C91"/>
    <w:rsid w:val="00DF37CD"/>
    <w:rsid w:val="00DF5C5F"/>
    <w:rsid w:val="00DF5D70"/>
    <w:rsid w:val="00E019BF"/>
    <w:rsid w:val="00E0267B"/>
    <w:rsid w:val="00E048AB"/>
    <w:rsid w:val="00E04A45"/>
    <w:rsid w:val="00E06896"/>
    <w:rsid w:val="00E1201D"/>
    <w:rsid w:val="00E14F7D"/>
    <w:rsid w:val="00E165F5"/>
    <w:rsid w:val="00E32D7F"/>
    <w:rsid w:val="00E35A67"/>
    <w:rsid w:val="00E35FFF"/>
    <w:rsid w:val="00E45566"/>
    <w:rsid w:val="00E46429"/>
    <w:rsid w:val="00E47918"/>
    <w:rsid w:val="00E47AA9"/>
    <w:rsid w:val="00E51F27"/>
    <w:rsid w:val="00E53AD8"/>
    <w:rsid w:val="00E60E69"/>
    <w:rsid w:val="00E63503"/>
    <w:rsid w:val="00E63CBA"/>
    <w:rsid w:val="00E672B6"/>
    <w:rsid w:val="00E80C2B"/>
    <w:rsid w:val="00E86E69"/>
    <w:rsid w:val="00E9124A"/>
    <w:rsid w:val="00E91353"/>
    <w:rsid w:val="00E94E45"/>
    <w:rsid w:val="00E95AE0"/>
    <w:rsid w:val="00E97407"/>
    <w:rsid w:val="00EA149F"/>
    <w:rsid w:val="00EA2871"/>
    <w:rsid w:val="00EA38DB"/>
    <w:rsid w:val="00EA7D3E"/>
    <w:rsid w:val="00EB1998"/>
    <w:rsid w:val="00EB28AE"/>
    <w:rsid w:val="00EC06A4"/>
    <w:rsid w:val="00EC2473"/>
    <w:rsid w:val="00EC4218"/>
    <w:rsid w:val="00ED329C"/>
    <w:rsid w:val="00ED4068"/>
    <w:rsid w:val="00EE3116"/>
    <w:rsid w:val="00EE315F"/>
    <w:rsid w:val="00EE4BD5"/>
    <w:rsid w:val="00EF1B6E"/>
    <w:rsid w:val="00EF4936"/>
    <w:rsid w:val="00EF62EA"/>
    <w:rsid w:val="00EF79D2"/>
    <w:rsid w:val="00EF7D9E"/>
    <w:rsid w:val="00F06820"/>
    <w:rsid w:val="00F06F31"/>
    <w:rsid w:val="00F11C2E"/>
    <w:rsid w:val="00F15CD1"/>
    <w:rsid w:val="00F17DD4"/>
    <w:rsid w:val="00F20713"/>
    <w:rsid w:val="00F20EDF"/>
    <w:rsid w:val="00F21ADF"/>
    <w:rsid w:val="00F22947"/>
    <w:rsid w:val="00F24634"/>
    <w:rsid w:val="00F273A5"/>
    <w:rsid w:val="00F349FE"/>
    <w:rsid w:val="00F40F0A"/>
    <w:rsid w:val="00F42900"/>
    <w:rsid w:val="00F4453C"/>
    <w:rsid w:val="00F44E95"/>
    <w:rsid w:val="00F46853"/>
    <w:rsid w:val="00F46FE5"/>
    <w:rsid w:val="00F478D6"/>
    <w:rsid w:val="00F50F64"/>
    <w:rsid w:val="00F54F5F"/>
    <w:rsid w:val="00F64E6B"/>
    <w:rsid w:val="00F6564B"/>
    <w:rsid w:val="00F66392"/>
    <w:rsid w:val="00F66AA9"/>
    <w:rsid w:val="00F721CF"/>
    <w:rsid w:val="00F8272C"/>
    <w:rsid w:val="00F8334C"/>
    <w:rsid w:val="00F846EB"/>
    <w:rsid w:val="00F86575"/>
    <w:rsid w:val="00F87637"/>
    <w:rsid w:val="00F9188A"/>
    <w:rsid w:val="00F96E93"/>
    <w:rsid w:val="00F97F25"/>
    <w:rsid w:val="00FA3320"/>
    <w:rsid w:val="00FA55B2"/>
    <w:rsid w:val="00FA5CE7"/>
    <w:rsid w:val="00FA686D"/>
    <w:rsid w:val="00FB1B52"/>
    <w:rsid w:val="00FB2CF6"/>
    <w:rsid w:val="00FC4DCF"/>
    <w:rsid w:val="00FC5707"/>
    <w:rsid w:val="00FC72C8"/>
    <w:rsid w:val="00FE24E4"/>
    <w:rsid w:val="00FE448A"/>
    <w:rsid w:val="00FE5982"/>
    <w:rsid w:val="00FF23C2"/>
    <w:rsid w:val="00FF37FA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9F4A0-2116-4EE2-9340-B083F7D9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8A179F"/>
  </w:style>
  <w:style w:type="paragraph" w:styleId="10">
    <w:name w:val="heading 1"/>
    <w:next w:val="a"/>
    <w:link w:val="11"/>
    <w:uiPriority w:val="9"/>
    <w:qFormat/>
    <w:rsid w:val="008A179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A179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A179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A179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A179F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A179F"/>
  </w:style>
  <w:style w:type="paragraph" w:styleId="21">
    <w:name w:val="toc 2"/>
    <w:next w:val="a"/>
    <w:link w:val="22"/>
    <w:uiPriority w:val="39"/>
    <w:rsid w:val="008A179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A179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A179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A179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A179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A179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A179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A179F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A179F"/>
    <w:rPr>
      <w:rFonts w:ascii="XO Thames" w:hAnsi="XO Thames"/>
      <w:b/>
      <w:sz w:val="26"/>
    </w:rPr>
  </w:style>
  <w:style w:type="paragraph" w:customStyle="1" w:styleId="12">
    <w:name w:val="Сильное выделение1"/>
    <w:basedOn w:val="13"/>
    <w:link w:val="a3"/>
    <w:rsid w:val="008A179F"/>
    <w:rPr>
      <w:b/>
      <w:i/>
      <w:color w:val="4F81BD" w:themeColor="accent1"/>
    </w:rPr>
  </w:style>
  <w:style w:type="character" w:styleId="a3">
    <w:name w:val="Intense Emphasis"/>
    <w:basedOn w:val="a0"/>
    <w:link w:val="12"/>
    <w:rsid w:val="008A179F"/>
    <w:rPr>
      <w:b/>
      <w:i/>
      <w:color w:val="4F81BD" w:themeColor="accent1"/>
    </w:rPr>
  </w:style>
  <w:style w:type="paragraph" w:styleId="31">
    <w:name w:val="toc 3"/>
    <w:next w:val="a"/>
    <w:link w:val="32"/>
    <w:uiPriority w:val="39"/>
    <w:rsid w:val="008A179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A179F"/>
    <w:rPr>
      <w:rFonts w:ascii="XO Thames" w:hAnsi="XO Thames"/>
      <w:sz w:val="28"/>
    </w:rPr>
  </w:style>
  <w:style w:type="paragraph" w:styleId="a4">
    <w:name w:val="No Spacing"/>
    <w:link w:val="a5"/>
    <w:uiPriority w:val="1"/>
    <w:qFormat/>
    <w:rsid w:val="008A179F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8A179F"/>
  </w:style>
  <w:style w:type="character" w:customStyle="1" w:styleId="50">
    <w:name w:val="Заголовок 5 Знак"/>
    <w:link w:val="5"/>
    <w:rsid w:val="008A179F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A179F"/>
    <w:rPr>
      <w:rFonts w:ascii="XO Thames" w:hAnsi="XO Thames"/>
      <w:b/>
      <w:sz w:val="32"/>
    </w:rPr>
  </w:style>
  <w:style w:type="paragraph" w:customStyle="1" w:styleId="14">
    <w:name w:val="Гиперссылка1"/>
    <w:link w:val="a6"/>
    <w:rsid w:val="008A179F"/>
    <w:rPr>
      <w:color w:val="0000FF"/>
      <w:u w:val="single"/>
    </w:rPr>
  </w:style>
  <w:style w:type="character" w:styleId="a6">
    <w:name w:val="Hyperlink"/>
    <w:link w:val="14"/>
    <w:rsid w:val="008A179F"/>
    <w:rPr>
      <w:color w:val="0000FF"/>
      <w:u w:val="single"/>
    </w:rPr>
  </w:style>
  <w:style w:type="paragraph" w:customStyle="1" w:styleId="Footnote">
    <w:name w:val="Footnote"/>
    <w:link w:val="Footnote1"/>
    <w:rsid w:val="008A179F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sid w:val="008A179F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8A179F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8A179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8A179F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8A179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A179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A179F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A179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A179F"/>
    <w:rPr>
      <w:rFonts w:ascii="XO Thames" w:hAnsi="XO Thames"/>
      <w:sz w:val="28"/>
    </w:rPr>
  </w:style>
  <w:style w:type="paragraph" w:customStyle="1" w:styleId="13">
    <w:name w:val="Основной шрифт абзаца1"/>
    <w:rsid w:val="008A179F"/>
  </w:style>
  <w:style w:type="paragraph" w:styleId="51">
    <w:name w:val="toc 5"/>
    <w:next w:val="a"/>
    <w:link w:val="52"/>
    <w:uiPriority w:val="39"/>
    <w:rsid w:val="008A179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A179F"/>
    <w:rPr>
      <w:rFonts w:ascii="XO Thames" w:hAnsi="XO Thames"/>
      <w:sz w:val="28"/>
    </w:rPr>
  </w:style>
  <w:style w:type="paragraph" w:styleId="a7">
    <w:name w:val="Subtitle"/>
    <w:next w:val="a"/>
    <w:link w:val="a8"/>
    <w:uiPriority w:val="11"/>
    <w:qFormat/>
    <w:rsid w:val="008A179F"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sid w:val="008A179F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rsid w:val="008A179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Название Знак"/>
    <w:link w:val="a9"/>
    <w:rsid w:val="008A179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A179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A179F"/>
    <w:rPr>
      <w:rFonts w:ascii="XO Thames" w:hAnsi="XO Thames"/>
      <w:b/>
      <w:sz w:val="28"/>
    </w:rPr>
  </w:style>
  <w:style w:type="table" w:styleId="ab">
    <w:name w:val="Table Grid"/>
    <w:basedOn w:val="a1"/>
    <w:rsid w:val="008A1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B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3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1801-6643-4E03-943A-09A91E46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рогин Д.В.</dc:creator>
  <cp:lastModifiedBy>ФОК</cp:lastModifiedBy>
  <cp:revision>9</cp:revision>
  <cp:lastPrinted>2025-11-28T05:39:00Z</cp:lastPrinted>
  <dcterms:created xsi:type="dcterms:W3CDTF">2026-05-21T11:35:00Z</dcterms:created>
  <dcterms:modified xsi:type="dcterms:W3CDTF">2026-05-28T07:40:00Z</dcterms:modified>
</cp:coreProperties>
</file>